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9062A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9062AF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августа 2019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9F3AD5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D14589" w:rsidRDefault="00F64DA5" w:rsidP="001D4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</w:t>
            </w:r>
            <w:r w:rsidR="009062AF">
              <w:rPr>
                <w:rFonts w:ascii="Times New Roman" w:hAnsi="Times New Roman" w:cs="Times New Roman"/>
              </w:rPr>
              <w:t>6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>31 августа 2019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BD48AF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>31 августа 2019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9F3AD5" w:rsidP="00E46D7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AF" w:rsidRDefault="00BD48AF" w:rsidP="00E46D76">
      <w:pPr>
        <w:spacing w:after="0" w:line="240" w:lineRule="auto"/>
      </w:pPr>
      <w:r>
        <w:separator/>
      </w:r>
    </w:p>
  </w:endnote>
  <w:endnote w:type="continuationSeparator" w:id="0">
    <w:p w:rsidR="00BD48AF" w:rsidRDefault="00BD48AF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AF" w:rsidRDefault="00BD48AF" w:rsidP="00E46D76">
      <w:pPr>
        <w:spacing w:after="0" w:line="240" w:lineRule="auto"/>
      </w:pPr>
      <w:r>
        <w:separator/>
      </w:r>
    </w:p>
  </w:footnote>
  <w:footnote w:type="continuationSeparator" w:id="0">
    <w:p w:rsidR="00BD48AF" w:rsidRDefault="00BD48AF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E796E"/>
    <w:rsid w:val="002100B3"/>
    <w:rsid w:val="00237A9D"/>
    <w:rsid w:val="00242B00"/>
    <w:rsid w:val="00271424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A0434"/>
    <w:rsid w:val="006A5894"/>
    <w:rsid w:val="00741B5F"/>
    <w:rsid w:val="007506CA"/>
    <w:rsid w:val="007C37C6"/>
    <w:rsid w:val="007D276C"/>
    <w:rsid w:val="007E3D60"/>
    <w:rsid w:val="007F37C0"/>
    <w:rsid w:val="00810ED5"/>
    <w:rsid w:val="0082437E"/>
    <w:rsid w:val="0083371F"/>
    <w:rsid w:val="00852CD8"/>
    <w:rsid w:val="008E466B"/>
    <w:rsid w:val="008F7484"/>
    <w:rsid w:val="009062AF"/>
    <w:rsid w:val="009B2894"/>
    <w:rsid w:val="009C6B14"/>
    <w:rsid w:val="009D49A8"/>
    <w:rsid w:val="009F3AD5"/>
    <w:rsid w:val="00A0763E"/>
    <w:rsid w:val="00A5142A"/>
    <w:rsid w:val="00A72305"/>
    <w:rsid w:val="00A95541"/>
    <w:rsid w:val="00AF001B"/>
    <w:rsid w:val="00B3575B"/>
    <w:rsid w:val="00B3756F"/>
    <w:rsid w:val="00B47D70"/>
    <w:rsid w:val="00B63D4E"/>
    <w:rsid w:val="00B93CBC"/>
    <w:rsid w:val="00BD48AF"/>
    <w:rsid w:val="00BF5F95"/>
    <w:rsid w:val="00C27D08"/>
    <w:rsid w:val="00C97162"/>
    <w:rsid w:val="00CC3BF1"/>
    <w:rsid w:val="00CF6612"/>
    <w:rsid w:val="00D00221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2BF2E-5BC2-47EA-B45A-636695D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5564-5335-4D40-BA7F-3D15AC7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18</cp:revision>
  <dcterms:created xsi:type="dcterms:W3CDTF">2017-06-19T12:15:00Z</dcterms:created>
  <dcterms:modified xsi:type="dcterms:W3CDTF">2019-08-13T11:55:00Z</dcterms:modified>
</cp:coreProperties>
</file>